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58" w:rsidRDefault="00356313" w:rsidP="00782758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35631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0A207CA0" wp14:editId="1B59B6E8">
            <wp:simplePos x="0" y="0"/>
            <wp:positionH relativeFrom="column">
              <wp:posOffset>19050</wp:posOffset>
            </wp:positionH>
            <wp:positionV relativeFrom="paragraph">
              <wp:posOffset>-381000</wp:posOffset>
            </wp:positionV>
            <wp:extent cx="84709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888" y="21214"/>
                <wp:lineTo x="20888" y="0"/>
                <wp:lineTo x="0" y="0"/>
              </wp:wrapPolygon>
            </wp:wrapTight>
            <wp:docPr id="1" name="Picture 1" descr="E:\Neuro Surgery .Dept\CV اعضاي گروه\sabo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uro Surgery .Dept\CV اعضاي گروه\sabou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58">
        <w:rPr>
          <w:rFonts w:cs="B Nazanin" w:hint="cs"/>
          <w:sz w:val="28"/>
          <w:szCs w:val="28"/>
          <w:rtl/>
        </w:rPr>
        <w:t>بسمه تعالي</w:t>
      </w:r>
      <w:r>
        <w:rPr>
          <w:rFonts w:cs="B Nazanin" w:hint="cs"/>
          <w:sz w:val="28"/>
          <w:szCs w:val="28"/>
          <w:rtl/>
        </w:rPr>
        <w:t xml:space="preserve">  </w:t>
      </w:r>
    </w:p>
    <w:p w:rsidR="00356313" w:rsidRDefault="00356313" w:rsidP="00A111E1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CD2F0C" w:rsidRPr="00356313" w:rsidRDefault="006A3B6F" w:rsidP="00356313">
      <w:pPr>
        <w:spacing w:line="360" w:lineRule="auto"/>
        <w:jc w:val="both"/>
        <w:rPr>
          <w:rFonts w:cs="B Nazanin"/>
          <w:sz w:val="30"/>
          <w:szCs w:val="30"/>
          <w:rtl/>
        </w:rPr>
      </w:pPr>
      <w:r w:rsidRPr="00356313">
        <w:rPr>
          <w:rFonts w:cs="B Nazanin" w:hint="cs"/>
          <w:sz w:val="30"/>
          <w:szCs w:val="30"/>
          <w:rtl/>
        </w:rPr>
        <w:t xml:space="preserve">اينجانب </w:t>
      </w:r>
      <w:r w:rsidR="00162277" w:rsidRPr="00356313">
        <w:rPr>
          <w:rFonts w:cs="B Nazanin" w:hint="cs"/>
          <w:sz w:val="30"/>
          <w:szCs w:val="30"/>
          <w:rtl/>
        </w:rPr>
        <w:t xml:space="preserve">دكتر مسيح صبوري متولد 1966 در اصفهان ، تحصيلات ابتدايي </w:t>
      </w:r>
      <w:r w:rsidRPr="00356313">
        <w:rPr>
          <w:rFonts w:cs="B Nazanin" w:hint="cs"/>
          <w:sz w:val="30"/>
          <w:szCs w:val="30"/>
          <w:rtl/>
        </w:rPr>
        <w:t xml:space="preserve">، راهنمايي </w:t>
      </w:r>
      <w:r w:rsidR="00162277" w:rsidRPr="00356313">
        <w:rPr>
          <w:rFonts w:cs="B Nazanin" w:hint="cs"/>
          <w:sz w:val="30"/>
          <w:szCs w:val="30"/>
          <w:rtl/>
        </w:rPr>
        <w:t xml:space="preserve">و دبيرستان خود را در اصفهان گذرانده و در سال 1984 در دانشكده پزشكي اصفهان </w:t>
      </w:r>
      <w:r w:rsidRPr="00356313">
        <w:rPr>
          <w:rFonts w:cs="B Nazanin" w:hint="cs"/>
          <w:sz w:val="30"/>
          <w:szCs w:val="30"/>
          <w:rtl/>
        </w:rPr>
        <w:t xml:space="preserve">شروع به تحصيل رشته پزشكي نمودم </w:t>
      </w:r>
      <w:r w:rsidR="00162277" w:rsidRPr="00356313">
        <w:rPr>
          <w:rFonts w:cs="B Nazanin" w:hint="cs"/>
          <w:sz w:val="30"/>
          <w:szCs w:val="30"/>
          <w:rtl/>
        </w:rPr>
        <w:t>و سپس در سال 1990 دوره رزيدنتي جراح</w:t>
      </w:r>
      <w:r w:rsidR="00A111E1" w:rsidRPr="00356313">
        <w:rPr>
          <w:rFonts w:cs="B Nazanin" w:hint="cs"/>
          <w:sz w:val="30"/>
          <w:szCs w:val="30"/>
          <w:rtl/>
        </w:rPr>
        <w:t>ي اعصاب را در اصفهان شروع و در سال 1996</w:t>
      </w:r>
      <w:r w:rsidR="000D71C1" w:rsidRPr="00356313">
        <w:rPr>
          <w:rFonts w:cs="B Nazanin" w:hint="cs"/>
          <w:sz w:val="30"/>
          <w:szCs w:val="30"/>
          <w:rtl/>
        </w:rPr>
        <w:t xml:space="preserve"> با رتبه دوم بورد كشوري فارغ التحصيل شدم سپس در سال 1998 بمدت 1 سال دوره فلوشيپ واسكولار را در </w:t>
      </w:r>
      <w:r w:rsidR="000D71C1" w:rsidRPr="00356313">
        <w:rPr>
          <w:rFonts w:cs="B Nazanin"/>
          <w:sz w:val="30"/>
          <w:szCs w:val="30"/>
        </w:rPr>
        <w:t>UCLA</w:t>
      </w:r>
      <w:r w:rsidR="000D71C1" w:rsidRPr="00356313">
        <w:rPr>
          <w:rFonts w:cs="B Nazanin" w:hint="cs"/>
          <w:sz w:val="30"/>
          <w:szCs w:val="30"/>
          <w:rtl/>
        </w:rPr>
        <w:t xml:space="preserve"> گذرانده و </w:t>
      </w:r>
      <w:r w:rsidR="00A111E1" w:rsidRPr="00356313">
        <w:rPr>
          <w:rFonts w:cs="B Nazanin" w:hint="cs"/>
          <w:sz w:val="30"/>
          <w:szCs w:val="30"/>
          <w:rtl/>
        </w:rPr>
        <w:t>1999</w:t>
      </w:r>
      <w:r w:rsidR="000D71C1" w:rsidRPr="00356313">
        <w:rPr>
          <w:rFonts w:cs="B Nazanin" w:hint="cs"/>
          <w:sz w:val="30"/>
          <w:szCs w:val="30"/>
          <w:rtl/>
        </w:rPr>
        <w:t xml:space="preserve"> بعنوان عضو هيأت علمي در گروه جراحي اعصاب </w:t>
      </w:r>
      <w:r w:rsidR="00A111E1" w:rsidRPr="00356313">
        <w:rPr>
          <w:rFonts w:cs="B Nazanin" w:hint="cs"/>
          <w:sz w:val="30"/>
          <w:szCs w:val="30"/>
          <w:rtl/>
        </w:rPr>
        <w:t xml:space="preserve">اصفهان </w:t>
      </w:r>
      <w:r w:rsidR="000D71C1" w:rsidRPr="00356313">
        <w:rPr>
          <w:rFonts w:cs="B Nazanin" w:hint="cs"/>
          <w:sz w:val="30"/>
          <w:szCs w:val="30"/>
          <w:rtl/>
        </w:rPr>
        <w:t xml:space="preserve">مشغول كار شدم . در سال </w:t>
      </w:r>
      <w:r w:rsidR="00A111E1" w:rsidRPr="00356313">
        <w:rPr>
          <w:rFonts w:cs="B Nazanin" w:hint="cs"/>
          <w:sz w:val="30"/>
          <w:szCs w:val="30"/>
          <w:rtl/>
        </w:rPr>
        <w:t>2</w:t>
      </w:r>
      <w:r w:rsidR="000D71C1" w:rsidRPr="00356313">
        <w:rPr>
          <w:rFonts w:cs="B Nazanin" w:hint="cs"/>
          <w:sz w:val="30"/>
          <w:szCs w:val="30"/>
          <w:rtl/>
        </w:rPr>
        <w:t>000 دوره استريوتاكسي را د</w:t>
      </w:r>
      <w:r w:rsidR="00A111E1" w:rsidRPr="00356313">
        <w:rPr>
          <w:rFonts w:cs="B Nazanin" w:hint="cs"/>
          <w:sz w:val="30"/>
          <w:szCs w:val="30"/>
          <w:rtl/>
        </w:rPr>
        <w:t>ر اسپانيا در بيمارستان رامون كاخ</w:t>
      </w:r>
      <w:r w:rsidR="000D71C1" w:rsidRPr="00356313">
        <w:rPr>
          <w:rFonts w:cs="B Nazanin" w:hint="cs"/>
          <w:sz w:val="30"/>
          <w:szCs w:val="30"/>
          <w:rtl/>
        </w:rPr>
        <w:t xml:space="preserve">ال گذراندم </w:t>
      </w:r>
      <w:r w:rsidR="003B010B" w:rsidRPr="00356313">
        <w:rPr>
          <w:rFonts w:cs="B Nazanin" w:hint="cs"/>
          <w:sz w:val="30"/>
          <w:szCs w:val="30"/>
          <w:rtl/>
        </w:rPr>
        <w:t>. اكنون از سال 2008 بعنوان مدير گروه جراحي مغزو ا عصاب مشغول خدمت مي باشم</w:t>
      </w:r>
      <w:r w:rsidR="002517E7" w:rsidRPr="00356313">
        <w:rPr>
          <w:rFonts w:cs="B Nazanin" w:hint="cs"/>
          <w:sz w:val="30"/>
          <w:szCs w:val="30"/>
          <w:rtl/>
        </w:rPr>
        <w:t xml:space="preserve"> و در سال 2011 به افت</w:t>
      </w:r>
      <w:bookmarkStart w:id="0" w:name="_GoBack"/>
      <w:bookmarkEnd w:id="0"/>
      <w:r w:rsidR="002517E7" w:rsidRPr="00356313">
        <w:rPr>
          <w:rFonts w:cs="B Nazanin" w:hint="cs"/>
          <w:sz w:val="30"/>
          <w:szCs w:val="30"/>
          <w:rtl/>
        </w:rPr>
        <w:t>خار استادي درآمده و اكنون بعنوان دبيربورد رشته جراحي مغ</w:t>
      </w:r>
      <w:r w:rsidR="008267BD" w:rsidRPr="00356313">
        <w:rPr>
          <w:rFonts w:cs="B Nazanin" w:hint="cs"/>
          <w:sz w:val="30"/>
          <w:szCs w:val="30"/>
          <w:rtl/>
        </w:rPr>
        <w:t>زو اعصاب كشور مشغول خدمت هستم</w:t>
      </w:r>
      <w:r w:rsidR="002517E7" w:rsidRPr="00356313">
        <w:rPr>
          <w:rFonts w:cs="B Nazanin" w:hint="cs"/>
          <w:sz w:val="30"/>
          <w:szCs w:val="30"/>
          <w:rtl/>
        </w:rPr>
        <w:t xml:space="preserve"> . </w:t>
      </w:r>
    </w:p>
    <w:p w:rsidR="005A117E" w:rsidRPr="00356313" w:rsidRDefault="005A117E" w:rsidP="00356313">
      <w:pPr>
        <w:spacing w:line="360" w:lineRule="auto"/>
        <w:jc w:val="both"/>
        <w:rPr>
          <w:rFonts w:cs="B Nazanin"/>
          <w:sz w:val="30"/>
          <w:szCs w:val="30"/>
          <w:rtl/>
        </w:rPr>
      </w:pPr>
      <w:r w:rsidRPr="00356313">
        <w:rPr>
          <w:rFonts w:cs="B Nazanin" w:hint="cs"/>
          <w:sz w:val="30"/>
          <w:szCs w:val="30"/>
          <w:rtl/>
        </w:rPr>
        <w:t>تا كنون 5 كتاب تأليف شده در زمينه جراحي مغزو اعصاب و آموزش پزشكي و 44 مقاله علمي چاپ شده در مجلات معتبر داشته و 24 پايان نامه دوره پزشكي عمومي و تخصصي را راهنمايي كرده ام . همكار 8 پروژه تحقيقاتي در زمينه نروساي</w:t>
      </w:r>
      <w:r w:rsidR="0009756E" w:rsidRPr="00356313">
        <w:rPr>
          <w:rFonts w:cs="B Nazanin" w:hint="cs"/>
          <w:sz w:val="30"/>
          <w:szCs w:val="30"/>
          <w:rtl/>
        </w:rPr>
        <w:t>نس و جراحي اعصاب</w:t>
      </w:r>
      <w:r w:rsidR="008267BD" w:rsidRPr="00356313">
        <w:rPr>
          <w:rFonts w:cs="B Nazanin" w:hint="cs"/>
          <w:sz w:val="30"/>
          <w:szCs w:val="30"/>
          <w:rtl/>
        </w:rPr>
        <w:t xml:space="preserve"> نيز </w:t>
      </w:r>
      <w:r w:rsidR="00304F16" w:rsidRPr="00356313">
        <w:rPr>
          <w:rFonts w:cs="B Nazanin" w:hint="cs"/>
          <w:sz w:val="30"/>
          <w:szCs w:val="30"/>
          <w:rtl/>
        </w:rPr>
        <w:t>بوده‌</w:t>
      </w:r>
      <w:r w:rsidRPr="00356313">
        <w:rPr>
          <w:rFonts w:cs="B Nazanin" w:hint="cs"/>
          <w:sz w:val="30"/>
          <w:szCs w:val="30"/>
          <w:rtl/>
        </w:rPr>
        <w:t xml:space="preserve">ام . </w:t>
      </w:r>
    </w:p>
    <w:p w:rsidR="005A117E" w:rsidRPr="00356313" w:rsidRDefault="005A117E" w:rsidP="00356313">
      <w:pPr>
        <w:spacing w:line="360" w:lineRule="auto"/>
        <w:jc w:val="both"/>
        <w:rPr>
          <w:rFonts w:cs="B Nazanin"/>
          <w:sz w:val="30"/>
          <w:szCs w:val="30"/>
          <w:rtl/>
        </w:rPr>
      </w:pPr>
    </w:p>
    <w:p w:rsidR="002517E7" w:rsidRPr="000A2154" w:rsidRDefault="002517E7" w:rsidP="003B010B">
      <w:pPr>
        <w:jc w:val="both"/>
        <w:rPr>
          <w:rFonts w:cs="B Nazanin"/>
          <w:sz w:val="26"/>
          <w:szCs w:val="26"/>
          <w:rtl/>
        </w:rPr>
      </w:pPr>
    </w:p>
    <w:sectPr w:rsidR="002517E7" w:rsidRPr="000A2154" w:rsidSect="0049497B">
      <w:pgSz w:w="11906" w:h="16838"/>
      <w:pgMar w:top="1440" w:right="1440" w:bottom="1440" w:left="1440" w:header="708" w:footer="708" w:gutter="0"/>
      <w:pgBorders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2154"/>
    <w:rsid w:val="0009756E"/>
    <w:rsid w:val="000A2154"/>
    <w:rsid w:val="000D71C1"/>
    <w:rsid w:val="00162277"/>
    <w:rsid w:val="002517E7"/>
    <w:rsid w:val="002558D7"/>
    <w:rsid w:val="00264953"/>
    <w:rsid w:val="00304F16"/>
    <w:rsid w:val="003169AD"/>
    <w:rsid w:val="00356313"/>
    <w:rsid w:val="003A6053"/>
    <w:rsid w:val="003B010B"/>
    <w:rsid w:val="0049497B"/>
    <w:rsid w:val="005A117E"/>
    <w:rsid w:val="005C7FCA"/>
    <w:rsid w:val="00664ABA"/>
    <w:rsid w:val="006A3B6F"/>
    <w:rsid w:val="00782758"/>
    <w:rsid w:val="007D44C2"/>
    <w:rsid w:val="008267BD"/>
    <w:rsid w:val="00831DBB"/>
    <w:rsid w:val="008B1E80"/>
    <w:rsid w:val="008F36BC"/>
    <w:rsid w:val="009F2D94"/>
    <w:rsid w:val="00A111E1"/>
    <w:rsid w:val="00A4234C"/>
    <w:rsid w:val="00BA077D"/>
    <w:rsid w:val="00CC6110"/>
    <w:rsid w:val="00CD2F0C"/>
    <w:rsid w:val="00DB18E6"/>
    <w:rsid w:val="00E40335"/>
    <w:rsid w:val="00FA20E8"/>
    <w:rsid w:val="00F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2C7132-23C6-40AE-B8AF-6C8D90A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D64B-D612-4855-B0C9-0927A23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1</dc:creator>
  <cp:keywords/>
  <dc:description/>
  <cp:lastModifiedBy>his</cp:lastModifiedBy>
  <cp:revision>7</cp:revision>
  <cp:lastPrinted>2015-02-07T05:49:00Z</cp:lastPrinted>
  <dcterms:created xsi:type="dcterms:W3CDTF">2015-02-07T06:00:00Z</dcterms:created>
  <dcterms:modified xsi:type="dcterms:W3CDTF">2023-07-18T06:54:00Z</dcterms:modified>
</cp:coreProperties>
</file>